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A826" w14:textId="77777777" w:rsidR="005F4761" w:rsidRPr="005F4761" w:rsidRDefault="003C25B0" w:rsidP="00D54B08">
      <w:pPr>
        <w:jc w:val="left"/>
        <w:rPr>
          <w:sz w:val="28"/>
          <w:szCs w:val="28"/>
          <w:u w:val="single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80236E" wp14:editId="1FD5B598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657475" cy="1257300"/>
                <wp:effectExtent l="19050" t="19050" r="2857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B005F" w14:textId="0EBD6569" w:rsidR="003C25B0" w:rsidRDefault="00567A40" w:rsidP="00567A40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入力後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、「表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」</w:t>
                            </w:r>
                            <w:r w:rsidR="00D0011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「サブタイトル」の文字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は消してください。</w:t>
                            </w:r>
                          </w:p>
                          <w:p w14:paraId="58BA1932" w14:textId="44012709" w:rsidR="00E33A90" w:rsidRDefault="00C1468D" w:rsidP="00567A40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ＭＳ明朝</w:t>
                            </w:r>
                            <w:r w:rsidR="00D0011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10.5ポイント</w:t>
                            </w:r>
                            <w:r w:rsidR="00FC2FD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で</w:t>
                            </w:r>
                            <w:r w:rsidR="00FC2FDE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記載</w:t>
                            </w:r>
                            <w:r w:rsidR="00D0011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する。</w:t>
                            </w:r>
                          </w:p>
                          <w:p w14:paraId="76658773" w14:textId="77777777" w:rsidR="00567A40" w:rsidRDefault="00C908F7" w:rsidP="00567A40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入力時</w:t>
                            </w:r>
                            <w:r w:rsidR="00567A40" w:rsidRPr="000D0CD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このテキストボックスは削除してください。</w:t>
                            </w:r>
                          </w:p>
                          <w:p w14:paraId="300A4362" w14:textId="77777777" w:rsidR="00567A40" w:rsidRDefault="00567A40" w:rsidP="00567A40">
                            <w:pPr>
                              <w:spacing w:line="300" w:lineRule="exact"/>
                              <w:ind w:firstLineChars="50" w:firstLine="10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※枠線の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どこかをクリック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キーボード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Delete」</w:t>
                            </w:r>
                          </w:p>
                          <w:p w14:paraId="14C7E324" w14:textId="77777777" w:rsidR="004E7EEE" w:rsidRPr="00567A40" w:rsidRDefault="00567A40" w:rsidP="008C4897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ボタンを押すと削除</w:t>
                            </w:r>
                            <w:r w:rsidR="008C489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し</w:t>
                            </w:r>
                            <w:r w:rsidR="008C489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用紙として使用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023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55pt;width:209.25pt;height:99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" strokecolor="red" strokeweight="2.25pt">
                <v:shadow color="#868686"/>
                <v:textbox inset="5.85pt,.7pt,5.85pt,.7pt">
                  <w:txbxContent>
                    <w:p w14:paraId="3C2B005F" w14:textId="0EBD6569" w:rsidR="003C25B0" w:rsidRDefault="00567A40" w:rsidP="00567A40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入力後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、「表題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」</w:t>
                      </w:r>
                      <w:r w:rsidR="00D0011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「サブタイトル」の文字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は消してください。</w:t>
                      </w:r>
                    </w:p>
                    <w:p w14:paraId="58BA1932" w14:textId="44012709" w:rsidR="00E33A90" w:rsidRDefault="00C1468D" w:rsidP="00567A40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ＭＳ明朝</w:t>
                      </w:r>
                      <w:r w:rsidR="00D0011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10.5ポイント</w:t>
                      </w:r>
                      <w:r w:rsidR="00FC2FD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で</w:t>
                      </w:r>
                      <w:r w:rsidR="00FC2FDE">
                        <w:rPr>
                          <w:rFonts w:ascii="Meiryo UI" w:eastAsia="Meiryo UI" w:hAnsi="Meiryo UI" w:cs="Meiryo UI"/>
                          <w:szCs w:val="21"/>
                        </w:rPr>
                        <w:t>記載</w:t>
                      </w:r>
                      <w:r w:rsidR="00D0011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する。</w:t>
                      </w:r>
                    </w:p>
                    <w:p w14:paraId="76658773" w14:textId="77777777" w:rsidR="00567A40" w:rsidRDefault="00C908F7" w:rsidP="00567A40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入力時</w:t>
                      </w:r>
                      <w:r w:rsidR="00567A40" w:rsidRPr="000D0CD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このテキストボックスは削除してください。</w:t>
                      </w:r>
                    </w:p>
                    <w:p w14:paraId="300A4362" w14:textId="77777777" w:rsidR="00567A40" w:rsidRDefault="00567A40" w:rsidP="00567A40">
                      <w:pPr>
                        <w:spacing w:line="300" w:lineRule="exact"/>
                        <w:ind w:firstLineChars="50" w:firstLine="10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※枠線の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どこかをクリックし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キーボード「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Delete」</w:t>
                      </w:r>
                    </w:p>
                    <w:p w14:paraId="14C7E324" w14:textId="77777777" w:rsidR="004E7EEE" w:rsidRPr="00567A40" w:rsidRDefault="00567A40" w:rsidP="008C4897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ボタンを押すと削除</w:t>
                      </w:r>
                      <w:r w:rsidR="008C489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し</w:t>
                      </w:r>
                      <w:r w:rsidR="008C4897">
                        <w:rPr>
                          <w:rFonts w:ascii="Meiryo UI" w:eastAsia="Meiryo UI" w:hAnsi="Meiryo UI" w:cs="Meiryo UI"/>
                          <w:szCs w:val="21"/>
                        </w:rPr>
                        <w:t>用紙として使用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761">
        <w:rPr>
          <w:rFonts w:hint="eastAsia"/>
          <w:sz w:val="28"/>
          <w:szCs w:val="28"/>
        </w:rPr>
        <w:t xml:space="preserve">　　　　　　　　　　　　　　　　　　　　　　　　</w:t>
      </w:r>
      <w:r w:rsidR="00D54B08">
        <w:rPr>
          <w:rFonts w:hint="eastAsia"/>
          <w:sz w:val="28"/>
          <w:szCs w:val="28"/>
        </w:rPr>
        <w:t xml:space="preserve">　</w:t>
      </w:r>
      <w:r w:rsidR="005F4761" w:rsidRPr="005F4761">
        <w:rPr>
          <w:rFonts w:hint="eastAsia"/>
          <w:sz w:val="28"/>
          <w:szCs w:val="28"/>
          <w:u w:val="single"/>
        </w:rPr>
        <w:t xml:space="preserve">　</w:t>
      </w:r>
      <w:r w:rsidR="00D54B08" w:rsidRPr="00D54B08">
        <w:rPr>
          <w:rFonts w:hint="eastAsia"/>
          <w:sz w:val="22"/>
          <w:szCs w:val="28"/>
          <w:u w:val="single"/>
        </w:rPr>
        <w:t>事務処理</w:t>
      </w:r>
      <w:r w:rsidR="005F4761" w:rsidRPr="00D54B08">
        <w:rPr>
          <w:rFonts w:hint="eastAsia"/>
          <w:sz w:val="22"/>
          <w:szCs w:val="28"/>
          <w:u w:val="single"/>
        </w:rPr>
        <w:t>番号</w:t>
      </w:r>
      <w:r w:rsidR="00C421E7">
        <w:rPr>
          <w:rFonts w:hint="eastAsia"/>
          <w:sz w:val="22"/>
          <w:szCs w:val="28"/>
          <w:u w:val="single"/>
        </w:rPr>
        <w:t>欄</w:t>
      </w:r>
      <w:r w:rsidR="00D54B08">
        <w:rPr>
          <w:rFonts w:hint="eastAsia"/>
          <w:sz w:val="22"/>
          <w:szCs w:val="28"/>
          <w:u w:val="single"/>
        </w:rPr>
        <w:t xml:space="preserve">　　</w:t>
      </w:r>
      <w:r w:rsidR="00D54B08">
        <w:rPr>
          <w:rFonts w:hint="eastAsia"/>
          <w:sz w:val="28"/>
          <w:szCs w:val="28"/>
          <w:u w:val="single"/>
        </w:rPr>
        <w:t xml:space="preserve">　　</w:t>
      </w:r>
      <w:r w:rsidR="005F4761" w:rsidRPr="005F4761">
        <w:rPr>
          <w:rFonts w:hint="eastAsia"/>
          <w:sz w:val="28"/>
          <w:szCs w:val="28"/>
          <w:u w:val="single"/>
        </w:rPr>
        <w:t xml:space="preserve">　　　　　</w:t>
      </w:r>
    </w:p>
    <w:p w14:paraId="4F159824" w14:textId="77777777" w:rsidR="0061120D" w:rsidRPr="00183EA1" w:rsidRDefault="00E9465A" w:rsidP="00C42ABD">
      <w:pPr>
        <w:jc w:val="center"/>
        <w:rPr>
          <w:sz w:val="28"/>
          <w:szCs w:val="28"/>
        </w:rPr>
      </w:pPr>
      <w:r w:rsidRPr="00183EA1">
        <w:rPr>
          <w:rFonts w:hint="eastAsia"/>
          <w:sz w:val="28"/>
          <w:szCs w:val="28"/>
        </w:rPr>
        <w:t>表題</w:t>
      </w:r>
    </w:p>
    <w:p w14:paraId="0A7A6AEF" w14:textId="77777777" w:rsidR="00E9465A" w:rsidRDefault="00E33A90" w:rsidP="00E33A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サブタイトル</w:t>
      </w:r>
      <w:r w:rsidR="00EE2474">
        <w:rPr>
          <w:rFonts w:hint="eastAsia"/>
          <w:sz w:val="18"/>
          <w:szCs w:val="18"/>
        </w:rPr>
        <w:t xml:space="preserve">　　　　　　　　　　　　</w:t>
      </w:r>
    </w:p>
    <w:p w14:paraId="1564FBBD" w14:textId="77777777" w:rsidR="00900210" w:rsidRDefault="00E33A90" w:rsidP="00C1468D">
      <w:pPr>
        <w:tabs>
          <w:tab w:val="left" w:pos="682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</w:t>
      </w:r>
      <w:r w:rsidR="00EE2474">
        <w:rPr>
          <w:sz w:val="18"/>
          <w:szCs w:val="18"/>
        </w:rPr>
        <w:tab/>
      </w:r>
      <w:r w:rsidR="00EE2474">
        <w:rPr>
          <w:rFonts w:hint="eastAsia"/>
          <w:sz w:val="18"/>
          <w:szCs w:val="18"/>
        </w:rPr>
        <w:t>提出日</w:t>
      </w:r>
    </w:p>
    <w:p w14:paraId="5E1A3BE1" w14:textId="77777777" w:rsidR="00A349F0" w:rsidRPr="00A349F0" w:rsidRDefault="00D54B08" w:rsidP="00A349F0">
      <w:pPr>
        <w:jc w:val="center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　　　　　　　　　　　　　　　　　　　　　　　</w:t>
      </w:r>
      <w:r w:rsidR="00E33A90">
        <w:rPr>
          <w:rFonts w:asciiTheme="minorEastAsia" w:eastAsiaTheme="minorEastAsia" w:hAnsiTheme="minorEastAsia" w:hint="eastAsia"/>
          <w:sz w:val="18"/>
          <w:szCs w:val="21"/>
        </w:rPr>
        <w:t>職位</w:t>
      </w:r>
    </w:p>
    <w:p w14:paraId="2F7805C0" w14:textId="77777777" w:rsidR="00A349F0" w:rsidRPr="00A349F0" w:rsidRDefault="00D54B08" w:rsidP="00A349F0">
      <w:pPr>
        <w:jc w:val="center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　　　　　　　　　　　　　　　　　　　　　　　</w:t>
      </w:r>
      <w:r w:rsidR="00E33A90">
        <w:rPr>
          <w:rFonts w:asciiTheme="minorEastAsia" w:eastAsiaTheme="minorEastAsia" w:hAnsiTheme="minorEastAsia" w:hint="eastAsia"/>
          <w:sz w:val="18"/>
          <w:szCs w:val="21"/>
        </w:rPr>
        <w:t>氏名</w:t>
      </w:r>
    </w:p>
    <w:p w14:paraId="2A815684" w14:textId="77777777" w:rsidR="00A349F0" w:rsidRPr="00A349F0" w:rsidRDefault="00B76E42" w:rsidP="00A349F0">
      <w:pPr>
        <w:jc w:val="center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682033" wp14:editId="1CA7F9CE">
                <wp:simplePos x="0" y="0"/>
                <wp:positionH relativeFrom="margin">
                  <wp:posOffset>3916680</wp:posOffset>
                </wp:positionH>
                <wp:positionV relativeFrom="paragraph">
                  <wp:posOffset>95250</wp:posOffset>
                </wp:positionV>
                <wp:extent cx="2800350" cy="1304925"/>
                <wp:effectExtent l="19050" t="19050" r="19050" b="285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AD16A9" w14:textId="77777777" w:rsidR="005F4761" w:rsidRDefault="005F4761" w:rsidP="00461CB5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職位は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自施設の職位ではなく、</w:t>
                            </w:r>
                          </w:p>
                          <w:p w14:paraId="254B2D1C" w14:textId="77777777" w:rsidR="005F4761" w:rsidRDefault="005F4761" w:rsidP="00461CB5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看護部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職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・所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職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副看護部長職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・師長職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副師長職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・主任職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副主任職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スタッフより</w:t>
                            </w:r>
                            <w:r w:rsidR="00FC2FD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選び記載</w:t>
                            </w:r>
                          </w:p>
                          <w:p w14:paraId="500E4B3C" w14:textId="77777777" w:rsidR="00C908F7" w:rsidRPr="00C908F7" w:rsidRDefault="00C908F7" w:rsidP="00461CB5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入力時</w:t>
                            </w:r>
                            <w:r w:rsidRPr="000D0CD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このテキストボックスは削除してください。</w:t>
                            </w:r>
                          </w:p>
                          <w:p w14:paraId="4F692240" w14:textId="77777777" w:rsidR="00461CB5" w:rsidRDefault="00461CB5" w:rsidP="00461CB5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※枠線の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どこかをクリック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キーボード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Delete」</w:t>
                            </w:r>
                          </w:p>
                          <w:p w14:paraId="0F53C8D8" w14:textId="77777777" w:rsidR="00461CB5" w:rsidRPr="003F785F" w:rsidRDefault="00461CB5" w:rsidP="005F4761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ボタンを押すと削除</w:t>
                            </w:r>
                            <w:r w:rsidR="008C489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し</w:t>
                            </w:r>
                            <w:r w:rsidR="008C489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用紙として使用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2033" id="_x0000_s1027" type="#_x0000_t202" style="position:absolute;left:0;text-align:left;margin-left:308.4pt;margin-top:7.5pt;width:220.5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" strokecolor="red" strokeweight="2.25pt">
                <v:shadow color="#868686"/>
                <v:textbox inset="5.85pt,.7pt,5.85pt,.7pt">
                  <w:txbxContent>
                    <w:p w14:paraId="62AD16A9" w14:textId="77777777" w:rsidR="005F4761" w:rsidRDefault="005F4761" w:rsidP="00461CB5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職位は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自施設の職位ではなく、</w:t>
                      </w:r>
                    </w:p>
                    <w:p w14:paraId="254B2D1C" w14:textId="77777777" w:rsidR="005F4761" w:rsidRDefault="005F4761" w:rsidP="00461CB5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看護部長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職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・所長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職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副看護部長職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・師長職・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副師長職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・主任職・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副主任職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スタッフより</w:t>
                      </w:r>
                      <w:r w:rsidR="00FC2FD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選び記載</w:t>
                      </w:r>
                    </w:p>
                    <w:p w14:paraId="500E4B3C" w14:textId="77777777" w:rsidR="00C908F7" w:rsidRPr="00C908F7" w:rsidRDefault="00C908F7" w:rsidP="00461CB5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入力時</w:t>
                      </w:r>
                      <w:r w:rsidRPr="000D0CD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このテキストボックスは削除してください。</w:t>
                      </w:r>
                    </w:p>
                    <w:p w14:paraId="4F692240" w14:textId="77777777" w:rsidR="00461CB5" w:rsidRDefault="00461CB5" w:rsidP="00461CB5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※枠線の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どこかをクリックし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キーボード「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Delete」</w:t>
                      </w:r>
                    </w:p>
                    <w:p w14:paraId="0F53C8D8" w14:textId="77777777" w:rsidR="00461CB5" w:rsidRPr="003F785F" w:rsidRDefault="00461CB5" w:rsidP="005F4761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ボタンを押すと削除</w:t>
                      </w:r>
                      <w:r w:rsidR="008C489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し</w:t>
                      </w:r>
                      <w:r w:rsidR="008C4897">
                        <w:rPr>
                          <w:rFonts w:ascii="Meiryo UI" w:eastAsia="Meiryo UI" w:hAnsi="Meiryo UI" w:cs="Meiryo UI"/>
                          <w:szCs w:val="21"/>
                        </w:rPr>
                        <w:t>用紙として使用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0CF88" w14:textId="79D0ABE4" w:rsidR="00A349F0" w:rsidRPr="00A349F0" w:rsidRDefault="00A87593" w:rsidP="00C42ABD">
      <w:pPr>
        <w:jc w:val="left"/>
        <w:rPr>
          <w:rFonts w:asciiTheme="minorEastAsia" w:eastAsiaTheme="minorEastAsia" w:hAnsiTheme="minorEastAsia"/>
          <w:sz w:val="18"/>
          <w:szCs w:val="18"/>
        </w:rPr>
        <w:sectPr w:rsidR="00A349F0" w:rsidRPr="00A349F0" w:rsidSect="009A5BD8">
          <w:headerReference w:type="default" r:id="rId8"/>
          <w:type w:val="continuous"/>
          <w:pgSz w:w="11906" w:h="16838" w:code="9"/>
          <w:pgMar w:top="1134" w:right="851" w:bottom="1134" w:left="851" w:header="567" w:footer="907" w:gutter="0"/>
          <w:cols w:space="500"/>
          <w:docGrid w:type="linesAndChars" w:linePitch="286" w:charSpace="-2048"/>
        </w:sectPr>
      </w:pPr>
      <w:r>
        <w:rPr>
          <w:rFonts w:asciiTheme="minorEastAsia" w:eastAsia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58" behindDoc="0" locked="0" layoutInCell="1" allowOverlap="1" wp14:anchorId="6330608F" wp14:editId="5723878B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6477000" cy="7498080"/>
                <wp:effectExtent l="0" t="0" r="1905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49808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DF32" id="正方形/長方形 4" o:spid="_x0000_s1026" style="position:absolute;left:0;text-align:left;margin-left:458.8pt;margin-top:15.5pt;width:510pt;height:590.4pt;z-index:2516505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="00A349F0" w:rsidRPr="00A349F0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51867C7B" w14:textId="021A53F8" w:rsidR="00F34FB3" w:rsidRPr="00645341" w:rsidRDefault="00F34FB3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2F625FFD" w14:textId="115CFF2F" w:rsidR="006E38E4" w:rsidRPr="00645341" w:rsidRDefault="006E38E4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6C093690" w14:textId="5A334BBA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387F215B" w14:textId="1A80A848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002F8165" w14:textId="74DB8B0C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3983B14B" w14:textId="1A562727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0C356D88" w14:textId="359139AC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78B7AFC1" w14:textId="4EA086E1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39DE658A" w14:textId="717577E5" w:rsidR="003306EF" w:rsidRPr="00645341" w:rsidRDefault="003306EF" w:rsidP="00BF4752">
      <w:pPr>
        <w:jc w:val="left"/>
        <w:rPr>
          <w:rFonts w:ascii="ＭＳ 明朝" w:hAnsi="ＭＳ 明朝"/>
          <w:spacing w:val="-6"/>
          <w:szCs w:val="21"/>
        </w:rPr>
      </w:pPr>
    </w:p>
    <w:p w14:paraId="23EA44AA" w14:textId="6370C433" w:rsidR="00FA3668" w:rsidRPr="00645341" w:rsidRDefault="00FA366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D58E5F4" w14:textId="7233131D" w:rsidR="00FA3668" w:rsidRPr="00645341" w:rsidRDefault="00FA3668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14:paraId="067AA453" w14:textId="51FAC103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9FEC02C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D1F1E6B" w14:textId="77777777" w:rsidR="00461CB5" w:rsidRPr="00645341" w:rsidRDefault="00461CB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DDEBED2" w14:textId="77777777" w:rsidR="00461CB5" w:rsidRPr="00645341" w:rsidRDefault="00461CB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54B50DD" w14:textId="4C390A6B" w:rsidR="00461CB5" w:rsidRDefault="00461CB5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3517F8A" w14:textId="2896B4B7" w:rsidR="00645341" w:rsidRDefault="00645341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89F9351" w14:textId="77777777" w:rsidR="00645341" w:rsidRPr="00645341" w:rsidRDefault="00645341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1DBE6FB" w14:textId="77777777" w:rsidR="00645341" w:rsidRDefault="00645341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CFAEDD8" w14:textId="0CF46C85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1836DA1" w14:textId="7CCA909A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A11A48F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1E2F184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A58408D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6B134C5" w14:textId="77777777" w:rsidR="00FA3668" w:rsidRPr="00645341" w:rsidRDefault="00FA366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7423159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16BFD9F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6ED91E2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3024BC4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A216EAC" w14:textId="04EEDFA0" w:rsidR="003306EF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3EAE7E2" w14:textId="35CE8AF7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FB5F29B" w14:textId="12290C16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BC1716C" w14:textId="5729165F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E4C280E" w14:textId="2AA9905B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4613C2C8" w14:textId="7F2456AF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301E6439" w14:textId="18F7A0DF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EE34D65" w14:textId="211D1959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4623655" w14:textId="76CB5442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16C7211" w14:textId="6860ED62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8AA3C88" w14:textId="3C5DEEF4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AA4E13A" w14:textId="22615F10" w:rsidR="008B2FCE" w:rsidRDefault="008B2FCE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C88BF5C" w14:textId="77777777" w:rsidR="008B2FCE" w:rsidRDefault="008B2FCE" w:rsidP="003306EF">
      <w:pPr>
        <w:jc w:val="left"/>
        <w:rPr>
          <w:rFonts w:ascii="ＭＳ 明朝" w:hAnsi="ＭＳ 明朝" w:hint="eastAsia"/>
          <w:spacing w:val="-6"/>
          <w:szCs w:val="21"/>
        </w:rPr>
      </w:pPr>
    </w:p>
    <w:p w14:paraId="1A99CBAE" w14:textId="19279473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E76C922" w14:textId="4E0EF085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E2E0FFC" w14:textId="3827FF14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1717582" w14:textId="28B5F4DD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77F86D8" w14:textId="77777777" w:rsidR="009A5BD8" w:rsidRPr="00645341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F9FBFD5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E8F3840" w14:textId="77777777" w:rsidR="003306EF" w:rsidRPr="00645341" w:rsidRDefault="003306EF" w:rsidP="003306EF">
      <w:pPr>
        <w:jc w:val="left"/>
        <w:rPr>
          <w:rFonts w:ascii="ＭＳ 明朝" w:hAnsi="ＭＳ 明朝"/>
          <w:b/>
          <w:spacing w:val="-6"/>
          <w:szCs w:val="21"/>
        </w:rPr>
      </w:pPr>
    </w:p>
    <w:p w14:paraId="376DE26A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D93DD52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C9E39F9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5D230595" w14:textId="753D219E" w:rsidR="003306EF" w:rsidRPr="00645341" w:rsidRDefault="003306EF" w:rsidP="009A5BD8">
      <w:pPr>
        <w:jc w:val="left"/>
        <w:rPr>
          <w:rFonts w:ascii="ＭＳ 明朝" w:hAnsi="ＭＳ 明朝"/>
          <w:spacing w:val="-6"/>
          <w:szCs w:val="21"/>
        </w:rPr>
      </w:pPr>
    </w:p>
    <w:p w14:paraId="239A1659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6958196A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73D3E37A" w14:textId="77777777" w:rsidR="003306EF" w:rsidRPr="00645341" w:rsidRDefault="003306EF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268E5AA6" w14:textId="3E38518B" w:rsidR="009A5BD8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119D2707" w14:textId="77777777" w:rsidR="009A5BD8" w:rsidRPr="00645341" w:rsidRDefault="009A5BD8" w:rsidP="003306EF">
      <w:pPr>
        <w:jc w:val="left"/>
        <w:rPr>
          <w:rFonts w:ascii="ＭＳ 明朝" w:hAnsi="ＭＳ 明朝"/>
          <w:spacing w:val="-6"/>
          <w:szCs w:val="21"/>
        </w:rPr>
      </w:pPr>
    </w:p>
    <w:p w14:paraId="0808ECDD" w14:textId="77777777" w:rsidR="00542E4F" w:rsidRPr="00645341" w:rsidRDefault="00542E4F" w:rsidP="00BF4752">
      <w:pPr>
        <w:jc w:val="left"/>
        <w:rPr>
          <w:rFonts w:ascii="ＭＳ 明朝" w:hAnsi="ＭＳ 明朝"/>
          <w:b/>
          <w:spacing w:val="-6"/>
          <w:szCs w:val="21"/>
        </w:rPr>
      </w:pPr>
    </w:p>
    <w:sectPr w:rsidR="00542E4F" w:rsidRPr="00645341" w:rsidSect="00645341">
      <w:type w:val="continuous"/>
      <w:pgSz w:w="11906" w:h="16838" w:code="9"/>
      <w:pgMar w:top="1134" w:right="851" w:bottom="1134" w:left="851" w:header="851" w:footer="992" w:gutter="0"/>
      <w:cols w:space="500"/>
      <w:docGrid w:type="linesAndChars" w:linePitch="286" w:charSpace="52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9F6F" w14:textId="77777777" w:rsidR="00742387" w:rsidRDefault="00742387" w:rsidP="00183EA1">
      <w:r>
        <w:separator/>
      </w:r>
    </w:p>
  </w:endnote>
  <w:endnote w:type="continuationSeparator" w:id="0">
    <w:p w14:paraId="0BFD4D87" w14:textId="77777777" w:rsidR="00742387" w:rsidRDefault="00742387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BFAD" w14:textId="77777777" w:rsidR="00742387" w:rsidRDefault="00742387" w:rsidP="00183EA1">
      <w:r>
        <w:separator/>
      </w:r>
    </w:p>
  </w:footnote>
  <w:footnote w:type="continuationSeparator" w:id="0">
    <w:p w14:paraId="15C2B310" w14:textId="77777777" w:rsidR="00742387" w:rsidRDefault="00742387" w:rsidP="0018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6D9F" w14:textId="3A3C7508" w:rsidR="00C65DF1" w:rsidRDefault="00C65DF1">
    <w:pPr>
      <w:pStyle w:val="a3"/>
      <w:rPr>
        <w:sz w:val="24"/>
      </w:rPr>
    </w:pPr>
    <w:r>
      <w:rPr>
        <w:rFonts w:hint="eastAsia"/>
      </w:rPr>
      <w:t xml:space="preserve">　　　　　　　　　　　　　　　　　　　　　　　　　　　　　　　　　　　　　　　　　　　</w:t>
    </w:r>
    <w:r w:rsidRPr="00C65DF1">
      <w:rPr>
        <w:rFonts w:hint="eastAsia"/>
        <w:sz w:val="24"/>
      </w:rPr>
      <w:t>様式２</w:t>
    </w:r>
  </w:p>
  <w:p w14:paraId="3C627C83" w14:textId="1CA04E0B" w:rsidR="009A5BD8" w:rsidRPr="009A5BD8" w:rsidRDefault="009A5BD8" w:rsidP="009A5BD8">
    <w:pPr>
      <w:pStyle w:val="a3"/>
      <w:jc w:val="right"/>
      <w:rPr>
        <w:sz w:val="18"/>
        <w:szCs w:val="18"/>
      </w:rPr>
    </w:pPr>
    <w:r w:rsidRPr="009A5BD8">
      <w:rPr>
        <w:rFonts w:hint="eastAsia"/>
        <w:sz w:val="18"/>
        <w:szCs w:val="18"/>
      </w:rPr>
      <w:t>ダウンロード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5A"/>
    <w:rsid w:val="000001E7"/>
    <w:rsid w:val="00004ECD"/>
    <w:rsid w:val="00020E87"/>
    <w:rsid w:val="00032A88"/>
    <w:rsid w:val="00034499"/>
    <w:rsid w:val="00034D82"/>
    <w:rsid w:val="00057E7B"/>
    <w:rsid w:val="00060976"/>
    <w:rsid w:val="00091959"/>
    <w:rsid w:val="000A0C02"/>
    <w:rsid w:val="000A5C28"/>
    <w:rsid w:val="000A5F20"/>
    <w:rsid w:val="000B6290"/>
    <w:rsid w:val="000D0CDF"/>
    <w:rsid w:val="00113234"/>
    <w:rsid w:val="0014266C"/>
    <w:rsid w:val="0014363F"/>
    <w:rsid w:val="00155AEE"/>
    <w:rsid w:val="00167EAA"/>
    <w:rsid w:val="00171116"/>
    <w:rsid w:val="00183EA1"/>
    <w:rsid w:val="00192C50"/>
    <w:rsid w:val="001930F7"/>
    <w:rsid w:val="00195FB6"/>
    <w:rsid w:val="001B41D0"/>
    <w:rsid w:val="001C5304"/>
    <w:rsid w:val="001F4B77"/>
    <w:rsid w:val="001F6246"/>
    <w:rsid w:val="0020079D"/>
    <w:rsid w:val="00200813"/>
    <w:rsid w:val="002148F5"/>
    <w:rsid w:val="00217B74"/>
    <w:rsid w:val="002218BC"/>
    <w:rsid w:val="00230A91"/>
    <w:rsid w:val="00237352"/>
    <w:rsid w:val="002432A9"/>
    <w:rsid w:val="00266D2E"/>
    <w:rsid w:val="00270404"/>
    <w:rsid w:val="002736D0"/>
    <w:rsid w:val="00273FA1"/>
    <w:rsid w:val="002845EF"/>
    <w:rsid w:val="00285469"/>
    <w:rsid w:val="002A4FA3"/>
    <w:rsid w:val="002B2AB2"/>
    <w:rsid w:val="002F6A83"/>
    <w:rsid w:val="00304EBD"/>
    <w:rsid w:val="003068B5"/>
    <w:rsid w:val="00316642"/>
    <w:rsid w:val="00326618"/>
    <w:rsid w:val="003306EF"/>
    <w:rsid w:val="00331C2A"/>
    <w:rsid w:val="003608AC"/>
    <w:rsid w:val="003A6AA3"/>
    <w:rsid w:val="003A7923"/>
    <w:rsid w:val="003C25B0"/>
    <w:rsid w:val="003D7372"/>
    <w:rsid w:val="003F1CF9"/>
    <w:rsid w:val="003F785F"/>
    <w:rsid w:val="00417F7E"/>
    <w:rsid w:val="00431CEA"/>
    <w:rsid w:val="0045045F"/>
    <w:rsid w:val="00456D7A"/>
    <w:rsid w:val="00461CB5"/>
    <w:rsid w:val="00481786"/>
    <w:rsid w:val="00485EF5"/>
    <w:rsid w:val="004A1068"/>
    <w:rsid w:val="004A6BB9"/>
    <w:rsid w:val="004C3F23"/>
    <w:rsid w:val="004E7EEE"/>
    <w:rsid w:val="004F5254"/>
    <w:rsid w:val="00516FE0"/>
    <w:rsid w:val="0051719E"/>
    <w:rsid w:val="00517DBC"/>
    <w:rsid w:val="00537FF9"/>
    <w:rsid w:val="00541568"/>
    <w:rsid w:val="0054162B"/>
    <w:rsid w:val="00542E4F"/>
    <w:rsid w:val="00567A40"/>
    <w:rsid w:val="0057399B"/>
    <w:rsid w:val="005841A0"/>
    <w:rsid w:val="0058438D"/>
    <w:rsid w:val="005A0514"/>
    <w:rsid w:val="005B7EB5"/>
    <w:rsid w:val="005C1924"/>
    <w:rsid w:val="005D0D97"/>
    <w:rsid w:val="005D7A47"/>
    <w:rsid w:val="005E35A4"/>
    <w:rsid w:val="005E751D"/>
    <w:rsid w:val="005F3079"/>
    <w:rsid w:val="005F4761"/>
    <w:rsid w:val="0061120D"/>
    <w:rsid w:val="00623AD5"/>
    <w:rsid w:val="00625ECF"/>
    <w:rsid w:val="006347F0"/>
    <w:rsid w:val="00645341"/>
    <w:rsid w:val="0064642C"/>
    <w:rsid w:val="00656521"/>
    <w:rsid w:val="00661120"/>
    <w:rsid w:val="006755FE"/>
    <w:rsid w:val="00691E30"/>
    <w:rsid w:val="006B2B97"/>
    <w:rsid w:val="006B747C"/>
    <w:rsid w:val="006C272E"/>
    <w:rsid w:val="006C5596"/>
    <w:rsid w:val="006E38E4"/>
    <w:rsid w:val="006F5CB3"/>
    <w:rsid w:val="00710065"/>
    <w:rsid w:val="007257CC"/>
    <w:rsid w:val="00742387"/>
    <w:rsid w:val="007570ED"/>
    <w:rsid w:val="00764770"/>
    <w:rsid w:val="0076721B"/>
    <w:rsid w:val="00774741"/>
    <w:rsid w:val="00774C90"/>
    <w:rsid w:val="00780BB3"/>
    <w:rsid w:val="0079773C"/>
    <w:rsid w:val="007A46DB"/>
    <w:rsid w:val="007B1100"/>
    <w:rsid w:val="007D28F8"/>
    <w:rsid w:val="007D7665"/>
    <w:rsid w:val="007D7E46"/>
    <w:rsid w:val="007E6C35"/>
    <w:rsid w:val="007F4E46"/>
    <w:rsid w:val="00800B61"/>
    <w:rsid w:val="008074E5"/>
    <w:rsid w:val="00810FE4"/>
    <w:rsid w:val="00814994"/>
    <w:rsid w:val="00815BFF"/>
    <w:rsid w:val="00825B52"/>
    <w:rsid w:val="008271EC"/>
    <w:rsid w:val="00834DB9"/>
    <w:rsid w:val="00874F75"/>
    <w:rsid w:val="008837FA"/>
    <w:rsid w:val="00887C5C"/>
    <w:rsid w:val="008B2FCE"/>
    <w:rsid w:val="008C4897"/>
    <w:rsid w:val="008D7227"/>
    <w:rsid w:val="008E7FBF"/>
    <w:rsid w:val="008F21C9"/>
    <w:rsid w:val="00900210"/>
    <w:rsid w:val="00907601"/>
    <w:rsid w:val="00907A19"/>
    <w:rsid w:val="00917E71"/>
    <w:rsid w:val="00922B6D"/>
    <w:rsid w:val="0093783B"/>
    <w:rsid w:val="00942DFF"/>
    <w:rsid w:val="00944EFD"/>
    <w:rsid w:val="00944F58"/>
    <w:rsid w:val="0094550D"/>
    <w:rsid w:val="0095761A"/>
    <w:rsid w:val="00987DD9"/>
    <w:rsid w:val="009A5BD8"/>
    <w:rsid w:val="009D2568"/>
    <w:rsid w:val="009D495C"/>
    <w:rsid w:val="009E2D1D"/>
    <w:rsid w:val="00A07FA6"/>
    <w:rsid w:val="00A102C1"/>
    <w:rsid w:val="00A2480C"/>
    <w:rsid w:val="00A27E91"/>
    <w:rsid w:val="00A349F0"/>
    <w:rsid w:val="00A371BC"/>
    <w:rsid w:val="00A42D31"/>
    <w:rsid w:val="00A46D5E"/>
    <w:rsid w:val="00A50551"/>
    <w:rsid w:val="00A87593"/>
    <w:rsid w:val="00AA2EAE"/>
    <w:rsid w:val="00AA6F92"/>
    <w:rsid w:val="00AB76E5"/>
    <w:rsid w:val="00AC0CC8"/>
    <w:rsid w:val="00AC0E7D"/>
    <w:rsid w:val="00AD214B"/>
    <w:rsid w:val="00AE04C3"/>
    <w:rsid w:val="00AE3EF0"/>
    <w:rsid w:val="00B01257"/>
    <w:rsid w:val="00B27751"/>
    <w:rsid w:val="00B303EF"/>
    <w:rsid w:val="00B446B3"/>
    <w:rsid w:val="00B62730"/>
    <w:rsid w:val="00B76E42"/>
    <w:rsid w:val="00B8653E"/>
    <w:rsid w:val="00BA668C"/>
    <w:rsid w:val="00BA746B"/>
    <w:rsid w:val="00BB03B3"/>
    <w:rsid w:val="00BB1E4B"/>
    <w:rsid w:val="00BB2E27"/>
    <w:rsid w:val="00BB5442"/>
    <w:rsid w:val="00BC09A3"/>
    <w:rsid w:val="00BC4E4C"/>
    <w:rsid w:val="00BD6060"/>
    <w:rsid w:val="00BE642C"/>
    <w:rsid w:val="00BE793E"/>
    <w:rsid w:val="00BF4752"/>
    <w:rsid w:val="00C1468D"/>
    <w:rsid w:val="00C150F1"/>
    <w:rsid w:val="00C25476"/>
    <w:rsid w:val="00C269CA"/>
    <w:rsid w:val="00C35857"/>
    <w:rsid w:val="00C421E7"/>
    <w:rsid w:val="00C42ABD"/>
    <w:rsid w:val="00C44C94"/>
    <w:rsid w:val="00C51363"/>
    <w:rsid w:val="00C65DF1"/>
    <w:rsid w:val="00C81E32"/>
    <w:rsid w:val="00C908F7"/>
    <w:rsid w:val="00C9664B"/>
    <w:rsid w:val="00CA3292"/>
    <w:rsid w:val="00CC0872"/>
    <w:rsid w:val="00CC6D4D"/>
    <w:rsid w:val="00CD48B3"/>
    <w:rsid w:val="00CD4E16"/>
    <w:rsid w:val="00CE589C"/>
    <w:rsid w:val="00CF3748"/>
    <w:rsid w:val="00CF4682"/>
    <w:rsid w:val="00D0011E"/>
    <w:rsid w:val="00D00D37"/>
    <w:rsid w:val="00D07599"/>
    <w:rsid w:val="00D20B34"/>
    <w:rsid w:val="00D22E48"/>
    <w:rsid w:val="00D263D5"/>
    <w:rsid w:val="00D4471A"/>
    <w:rsid w:val="00D54B08"/>
    <w:rsid w:val="00D62025"/>
    <w:rsid w:val="00D81B78"/>
    <w:rsid w:val="00D90425"/>
    <w:rsid w:val="00DC5039"/>
    <w:rsid w:val="00DD2A26"/>
    <w:rsid w:val="00DD31A3"/>
    <w:rsid w:val="00DE2646"/>
    <w:rsid w:val="00DF0ACC"/>
    <w:rsid w:val="00E030C3"/>
    <w:rsid w:val="00E27E23"/>
    <w:rsid w:val="00E33A90"/>
    <w:rsid w:val="00E51AA8"/>
    <w:rsid w:val="00E61B78"/>
    <w:rsid w:val="00E67326"/>
    <w:rsid w:val="00E7114B"/>
    <w:rsid w:val="00E9465A"/>
    <w:rsid w:val="00EA6F60"/>
    <w:rsid w:val="00EB16D8"/>
    <w:rsid w:val="00EC1722"/>
    <w:rsid w:val="00EC3ABE"/>
    <w:rsid w:val="00ED6A93"/>
    <w:rsid w:val="00ED6C62"/>
    <w:rsid w:val="00EE2474"/>
    <w:rsid w:val="00EF0056"/>
    <w:rsid w:val="00F14476"/>
    <w:rsid w:val="00F34FB3"/>
    <w:rsid w:val="00F669AB"/>
    <w:rsid w:val="00F82312"/>
    <w:rsid w:val="00F92700"/>
    <w:rsid w:val="00FA3668"/>
    <w:rsid w:val="00FA5F1F"/>
    <w:rsid w:val="00FB63F5"/>
    <w:rsid w:val="00FB70B9"/>
    <w:rsid w:val="00FC2FDE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36D65"/>
  <w15:chartTrackingRefBased/>
  <w15:docId w15:val="{96A7131A-D10A-4CF5-80E4-A34E8299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9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4BC0-1F30-4063-A139-98EC5916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junko.yamaguchi</dc:creator>
  <cp:keywords/>
  <cp:lastModifiedBy>看護協会 奈良県</cp:lastModifiedBy>
  <cp:revision>25</cp:revision>
  <cp:lastPrinted>2022-01-31T03:03:00Z</cp:lastPrinted>
  <dcterms:created xsi:type="dcterms:W3CDTF">2019-02-07T02:05:00Z</dcterms:created>
  <dcterms:modified xsi:type="dcterms:W3CDTF">2022-01-31T03:13:00Z</dcterms:modified>
</cp:coreProperties>
</file>